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827"/>
        <w:gridCol w:w="1843"/>
        <w:gridCol w:w="3118"/>
        <w:gridCol w:w="1276"/>
        <w:gridCol w:w="2062"/>
      </w:tblGrid>
      <w:tr w:rsidR="00116709" w:rsidRPr="00D60C96" w14:paraId="7A7A8D62" w14:textId="77777777" w:rsidTr="00802F39">
        <w:trPr>
          <w:trHeight w:val="454"/>
        </w:trPr>
        <w:tc>
          <w:tcPr>
            <w:tcW w:w="2660" w:type="dxa"/>
            <w:shd w:val="clear" w:color="auto" w:fill="DBE5F1"/>
            <w:vAlign w:val="center"/>
          </w:tcPr>
          <w:p w14:paraId="5542F7CB" w14:textId="77777777" w:rsidR="00116709" w:rsidRPr="00D60C96" w:rsidRDefault="00116709" w:rsidP="00214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D60C96">
              <w:rPr>
                <w:rFonts w:ascii="Arial" w:hAnsi="Arial" w:cs="Arial"/>
                <w:b/>
                <w:sz w:val="22"/>
                <w:szCs w:val="22"/>
                <w:lang w:val="en-AU"/>
              </w:rPr>
              <w:t>Tournament Location</w:t>
            </w:r>
            <w:r w:rsidRPr="00D60C96">
              <w:rPr>
                <w:rFonts w:ascii="Arial" w:hAnsi="Arial" w:cs="Arial"/>
                <w:b/>
                <w:sz w:val="22"/>
                <w:szCs w:val="22"/>
                <w:lang w:val="en-AU"/>
              </w:rPr>
              <w:br/>
            </w:r>
            <w:r w:rsidRPr="00D60C96">
              <w:rPr>
                <w:rFonts w:ascii="Arial" w:hAnsi="Arial" w:cs="Arial"/>
                <w:sz w:val="16"/>
                <w:szCs w:val="16"/>
                <w:lang w:val="en-AU"/>
              </w:rPr>
              <w:t>(Store/Club, State, Country)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14:paraId="052917D1" w14:textId="77777777" w:rsidR="00116709" w:rsidRPr="00D60C96" w:rsidRDefault="00116709" w:rsidP="00214EA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14836413" w14:textId="77777777" w:rsidR="00116709" w:rsidRPr="00D60C96" w:rsidRDefault="00116709" w:rsidP="00214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D60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Date Held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FA2FAC2" w14:textId="77777777" w:rsidR="00116709" w:rsidRPr="00F35301" w:rsidRDefault="00116709" w:rsidP="00214EA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AU"/>
              </w:rPr>
            </w:pPr>
          </w:p>
        </w:tc>
      </w:tr>
      <w:tr w:rsidR="00802F39" w:rsidRPr="00D60C96" w14:paraId="2743484B" w14:textId="77777777" w:rsidTr="00802F39">
        <w:trPr>
          <w:trHeight w:val="454"/>
        </w:trPr>
        <w:tc>
          <w:tcPr>
            <w:tcW w:w="2660" w:type="dxa"/>
            <w:shd w:val="clear" w:color="auto" w:fill="DBE5F1"/>
            <w:vAlign w:val="center"/>
          </w:tcPr>
          <w:p w14:paraId="4A8EEF8C" w14:textId="77777777" w:rsidR="00802F39" w:rsidRPr="00D60C96" w:rsidRDefault="00802F39" w:rsidP="00214EAC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D60C96">
              <w:rPr>
                <w:rFonts w:ascii="Arial" w:hAnsi="Arial" w:cs="Arial"/>
                <w:b/>
                <w:sz w:val="22"/>
                <w:szCs w:val="22"/>
                <w:lang w:val="en-AU"/>
              </w:rPr>
              <w:t>Tournament Organi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88ACF1" w14:textId="77777777" w:rsidR="00802F39" w:rsidRPr="00D60C96" w:rsidRDefault="00802F39" w:rsidP="00214EA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14:paraId="5E5F86A5" w14:textId="77777777" w:rsidR="00802F39" w:rsidRPr="00D60C96" w:rsidRDefault="00802F39" w:rsidP="00214E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D60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Email Address</w:t>
            </w:r>
          </w:p>
        </w:tc>
        <w:tc>
          <w:tcPr>
            <w:tcW w:w="6456" w:type="dxa"/>
            <w:gridSpan w:val="3"/>
            <w:shd w:val="clear" w:color="auto" w:fill="auto"/>
            <w:vAlign w:val="center"/>
          </w:tcPr>
          <w:p w14:paraId="11BD53C4" w14:textId="77777777" w:rsidR="00802F39" w:rsidRPr="00F35301" w:rsidRDefault="00802F39" w:rsidP="00214EA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AU"/>
              </w:rPr>
            </w:pPr>
          </w:p>
        </w:tc>
      </w:tr>
    </w:tbl>
    <w:p w14:paraId="5B3920AA" w14:textId="77777777" w:rsidR="0030543A" w:rsidRPr="00C3730D" w:rsidRDefault="0030543A" w:rsidP="0030543A">
      <w:pPr>
        <w:rPr>
          <w:rFonts w:ascii="Arial" w:hAnsi="Arial" w:cs="Arial"/>
          <w:b/>
          <w:sz w:val="2"/>
          <w:szCs w:val="2"/>
          <w:lang w:val="en-AU"/>
        </w:rPr>
      </w:pPr>
    </w:p>
    <w:p w14:paraId="39A6F52C" w14:textId="77777777" w:rsidR="0045126D" w:rsidRPr="00D60C96" w:rsidRDefault="0045126D" w:rsidP="0030543A">
      <w:pPr>
        <w:rPr>
          <w:rFonts w:ascii="Arial" w:hAnsi="Arial" w:cs="Arial"/>
          <w:sz w:val="16"/>
          <w:szCs w:val="16"/>
          <w:lang w:val="en-AU"/>
        </w:rPr>
      </w:pPr>
    </w:p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69"/>
        <w:gridCol w:w="1418"/>
        <w:gridCol w:w="1417"/>
        <w:gridCol w:w="1418"/>
        <w:gridCol w:w="1417"/>
        <w:gridCol w:w="3768"/>
      </w:tblGrid>
      <w:tr w:rsidR="00D2673F" w:rsidRPr="00D60C96" w14:paraId="461C258D" w14:textId="77777777" w:rsidTr="00105700">
        <w:trPr>
          <w:trHeight w:val="284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5186389" w14:textId="77777777" w:rsidR="00D2673F" w:rsidRPr="00D60C96" w:rsidRDefault="00D2673F" w:rsidP="006223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D60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No.</w:t>
            </w:r>
          </w:p>
        </w:tc>
        <w:tc>
          <w:tcPr>
            <w:tcW w:w="4769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3AF74B5" w14:textId="77777777" w:rsidR="005661DC" w:rsidRPr="005661DC" w:rsidRDefault="00D2673F" w:rsidP="0010570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</w:pPr>
            <w:r w:rsidRPr="00D60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Full Name</w:t>
            </w:r>
            <w:r w:rsidR="0010570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br/>
            </w:r>
            <w:r w:rsidR="005661DC" w:rsidRPr="005661DC"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  <w:t>(include Player ID</w:t>
            </w:r>
            <w:r w:rsidR="00F8209C"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  <w:t>,</w:t>
            </w:r>
            <w:r w:rsidR="005661DC" w:rsidRPr="005661DC"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  <w:t xml:space="preserve"> if know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D1D19D9" w14:textId="77777777" w:rsidR="00D2673F" w:rsidRPr="00D60C96" w:rsidRDefault="00D2673F" w:rsidP="006223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D60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Round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075685C" w14:textId="77777777" w:rsidR="00D2673F" w:rsidRPr="00D60C96" w:rsidRDefault="00D2673F" w:rsidP="0062233A">
            <w:pPr>
              <w:jc w:val="center"/>
              <w:rPr>
                <w:lang w:val="en-AU"/>
              </w:rPr>
            </w:pPr>
            <w:r w:rsidRPr="00D60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Round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33152AF" w14:textId="77777777" w:rsidR="00D2673F" w:rsidRPr="00D60C96" w:rsidRDefault="00D2673F" w:rsidP="0062233A">
            <w:pPr>
              <w:jc w:val="center"/>
              <w:rPr>
                <w:lang w:val="en-AU"/>
              </w:rPr>
            </w:pPr>
            <w:r w:rsidRPr="00D60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Round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63DE570" w14:textId="77777777" w:rsidR="00D2673F" w:rsidRPr="00D60C96" w:rsidRDefault="00BA77A0" w:rsidP="006223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D60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Round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3768" w:type="dxa"/>
            <w:vMerge w:val="restart"/>
            <w:shd w:val="clear" w:color="auto" w:fill="DBE5F1"/>
            <w:vAlign w:val="center"/>
          </w:tcPr>
          <w:p w14:paraId="0F979AD9" w14:textId="77777777" w:rsidR="00D2673F" w:rsidRPr="00D60C96" w:rsidRDefault="00105700" w:rsidP="00DF0B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Notes</w:t>
            </w:r>
            <w:r w:rsidR="005661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br/>
            </w:r>
            <w:r w:rsidR="005661DC" w:rsidRPr="005661DC"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  <w:t>incl</w:t>
            </w:r>
            <w:r w:rsidR="00DF0B8B"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  <w:t>ude</w:t>
            </w:r>
            <w:r w:rsidR="005661DC" w:rsidRPr="005661DC"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  <w:t xml:space="preserve"> </w:t>
            </w:r>
            <w:r w:rsidR="008465E1"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  <w:t>who wo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  <w:t xml:space="preserve"> and penalties given</w:t>
            </w:r>
            <w:r w:rsidR="005661DC" w:rsidRPr="005661DC">
              <w:rPr>
                <w:rFonts w:ascii="Arial" w:hAnsi="Arial" w:cs="Arial"/>
                <w:bCs/>
                <w:color w:val="000000"/>
                <w:sz w:val="16"/>
                <w:szCs w:val="16"/>
                <w:lang w:val="en-AU"/>
              </w:rPr>
              <w:t>)</w:t>
            </w:r>
          </w:p>
        </w:tc>
      </w:tr>
      <w:tr w:rsidR="00111648" w:rsidRPr="00D60C96" w14:paraId="490B3F64" w14:textId="77777777" w:rsidTr="00954A4B">
        <w:trPr>
          <w:trHeight w:val="218"/>
        </w:trPr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D96295" w14:textId="77777777" w:rsidR="00111648" w:rsidRPr="00D60C96" w:rsidRDefault="00111648" w:rsidP="006223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769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6EA7D3E1" w14:textId="77777777" w:rsidR="00111648" w:rsidRPr="00D60C96" w:rsidRDefault="00111648" w:rsidP="006223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785234" w14:textId="77777777" w:rsidR="00111648" w:rsidRPr="00954A4B" w:rsidRDefault="00111648" w:rsidP="00954A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954A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AU"/>
              </w:rPr>
              <w:t>WIN/LOS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F66B49" w14:textId="77777777" w:rsidR="00111648" w:rsidRPr="00954A4B" w:rsidRDefault="00111648" w:rsidP="00954A4B">
            <w:pPr>
              <w:jc w:val="center"/>
              <w:rPr>
                <w:b/>
              </w:rPr>
            </w:pPr>
            <w:r w:rsidRPr="00954A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AU"/>
              </w:rPr>
              <w:t>WIN/LOS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7E938F" w14:textId="77777777" w:rsidR="00111648" w:rsidRPr="00954A4B" w:rsidRDefault="00111648" w:rsidP="00954A4B">
            <w:pPr>
              <w:jc w:val="center"/>
              <w:rPr>
                <w:b/>
              </w:rPr>
            </w:pPr>
            <w:r w:rsidRPr="00954A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AU"/>
              </w:rPr>
              <w:t>WIN/LOS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EF85BA" w14:textId="77777777" w:rsidR="00111648" w:rsidRPr="00954A4B" w:rsidRDefault="00111648" w:rsidP="00954A4B">
            <w:pPr>
              <w:jc w:val="center"/>
              <w:rPr>
                <w:b/>
              </w:rPr>
            </w:pPr>
            <w:r w:rsidRPr="00954A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AU"/>
              </w:rPr>
              <w:t>WIN/LOSS</w:t>
            </w:r>
          </w:p>
        </w:tc>
        <w:tc>
          <w:tcPr>
            <w:tcW w:w="3768" w:type="dxa"/>
            <w:vMerge/>
            <w:shd w:val="clear" w:color="auto" w:fill="DBE5F1"/>
            <w:vAlign w:val="center"/>
          </w:tcPr>
          <w:p w14:paraId="62EA13EC" w14:textId="77777777" w:rsidR="00111648" w:rsidRPr="00D60C96" w:rsidRDefault="00111648" w:rsidP="006223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</w:p>
        </w:tc>
      </w:tr>
      <w:tr w:rsidR="00105700" w:rsidRPr="00D60C96" w14:paraId="5CE13279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4F8BC66E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40484167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2F01E549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6C5E554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20FBB01E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2A03840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079AE8CA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548A25E1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465A226D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0AE77A9B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6D5738F7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46313F76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6A5C62B6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543DFF1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47F31C1B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06744B3E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52DBFC0F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5C61A4B0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28F7DA97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4789A6DA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06D2C46D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5EC64B29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783E3B42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54F86AB5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36772B2B" w14:textId="77777777" w:rsidR="00105700" w:rsidRPr="00D60C96" w:rsidRDefault="00105700" w:rsidP="00C67E83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14BFD974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1F05FFE6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4436DC58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07AFE1E1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01793A47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22BD587D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10F058A7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5922890B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1CF040B7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47EF7E87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49D5D6E9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2BA288A1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560561E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2BD47745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209CD6F0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6F85B630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77AB4020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7FC81304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398E8959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2C37EFC7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8F673F7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21CBC04C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0617AD8A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3BEE78EC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7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46A1D75E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49CFFEA0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4B6812EC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72AAB68E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A2A6916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680E4270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7B8B4B52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55693B5B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8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4117030D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2ADCE044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69462AC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359A55C0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CD86490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1496E2E6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0888FCB8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29D58AB7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9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00376720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687BE587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4216101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3F936058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3E3E8E9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296AFD6D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518D81D0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0A53C237" w14:textId="77777777" w:rsidR="00105700" w:rsidRPr="00D60C96" w:rsidRDefault="00105700" w:rsidP="00C67E83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10</w:t>
            </w: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TEXT </w:instrText>
            </w: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</w: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4A4E6144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3BF64AC4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29F0B9B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5A8D214F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343B208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0711D10D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4E5EF22F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3CB9FB34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11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45E6D048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42D1448E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13FD2BA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38840CED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3CF0B48B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794B072B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0BDEECED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2B7DCEC4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12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1471F8F1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7367F0D1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58E75C3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7548B325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010D95A5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01329085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415E4FDD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0233FE54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13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1FB08686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5225914A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0643B25E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6E1E8049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232C5CF1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77F65D18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72BC7E6A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5A2AABB9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14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320ABB43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60BED81F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47614DA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110A9EC7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5F79F8E1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654DBF9B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64D9449A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444A91EF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15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7BCD472D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0D3082E3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919E38F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113B950E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35D20517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551A1660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105700" w:rsidRPr="00D60C96" w14:paraId="0F1ED9BD" w14:textId="77777777" w:rsidTr="00105700">
        <w:trPr>
          <w:trHeight w:val="369"/>
        </w:trPr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7E29BF14" w14:textId="77777777" w:rsidR="00105700" w:rsidRPr="00D60C96" w:rsidRDefault="00105700" w:rsidP="005F6FF1">
            <w:pPr>
              <w:jc w:val="center"/>
              <w:rPr>
                <w:rFonts w:ascii="Arial" w:hAnsi="Arial" w:cs="Arial"/>
                <w:lang w:val="en-AU"/>
              </w:rPr>
            </w:pPr>
            <w:r w:rsidRPr="00D60C96">
              <w:rPr>
                <w:rFonts w:ascii="Arial" w:hAnsi="Arial" w:cs="Arial"/>
                <w:sz w:val="22"/>
                <w:szCs w:val="22"/>
                <w:lang w:val="en-AU"/>
              </w:rPr>
              <w:t>16</w:t>
            </w:r>
          </w:p>
        </w:tc>
        <w:tc>
          <w:tcPr>
            <w:tcW w:w="4769" w:type="dxa"/>
            <w:tcBorders>
              <w:left w:val="single" w:sz="4" w:space="0" w:color="auto"/>
            </w:tcBorders>
            <w:vAlign w:val="center"/>
          </w:tcPr>
          <w:p w14:paraId="22945B21" w14:textId="77777777" w:rsidR="00105700" w:rsidRPr="00D60C96" w:rsidRDefault="00105700" w:rsidP="00BA1471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3078B404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219ECBAE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63F89DF6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53D0D8B5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3768" w:type="dxa"/>
            <w:vAlign w:val="center"/>
          </w:tcPr>
          <w:p w14:paraId="0E1678A4" w14:textId="77777777" w:rsidR="00105700" w:rsidRPr="00D60C96" w:rsidRDefault="00105700" w:rsidP="00BE4290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</w:tbl>
    <w:p w14:paraId="2D93D6F1" w14:textId="77777777" w:rsidR="000A50BC" w:rsidRPr="00C3730D" w:rsidRDefault="000A50BC">
      <w:pPr>
        <w:rPr>
          <w:rFonts w:ascii="Arial" w:hAnsi="Arial" w:cs="Arial"/>
          <w:sz w:val="16"/>
          <w:szCs w:val="16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3260"/>
      </w:tblGrid>
      <w:tr w:rsidR="00330F12" w:rsidRPr="00D60C96" w14:paraId="466B4FEE" w14:textId="77777777" w:rsidTr="00330F12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1BA9A6A2" w14:textId="77777777" w:rsidR="00330F12" w:rsidRPr="00D60C96" w:rsidRDefault="00330F12" w:rsidP="000034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D60C96">
              <w:rPr>
                <w:rFonts w:ascii="Arial" w:hAnsi="Arial" w:cs="Arial"/>
                <w:b/>
                <w:sz w:val="22"/>
                <w:szCs w:val="22"/>
                <w:lang w:val="en-AU"/>
              </w:rPr>
              <w:t>Instructions</w:t>
            </w:r>
          </w:p>
        </w:tc>
        <w:tc>
          <w:tcPr>
            <w:tcW w:w="13260" w:type="dxa"/>
            <w:shd w:val="clear" w:color="auto" w:fill="auto"/>
            <w:vAlign w:val="center"/>
          </w:tcPr>
          <w:p w14:paraId="566A487A" w14:textId="77777777" w:rsidR="00330F12" w:rsidRPr="00500D07" w:rsidRDefault="00330F12" w:rsidP="009B3EC7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</w:pPr>
            <w:r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Register up to 16 players.  If there are more than 16 players, split them into two separate tournaments.  Group players as evenly as possible.  </w:t>
            </w:r>
            <w:r w:rsidR="00CD2A34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e.g.</w:t>
            </w:r>
            <w:r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</w:t>
            </w:r>
            <w:r w:rsidR="00CD2A34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I</w:t>
            </w:r>
            <w:r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f there are 8 </w:t>
            </w:r>
            <w:r w:rsidR="00140D49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players,</w:t>
            </w:r>
            <w:r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have two tables of 4 </w:t>
            </w:r>
            <w:r w:rsidR="00CD2A34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or</w:t>
            </w:r>
            <w:r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if there are 9 players, have three tables of 3.</w:t>
            </w:r>
            <w:r w:rsidR="00656B4D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 After each round, record the results for </w:t>
            </w:r>
            <w:r w:rsidR="00335ADD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the players at </w:t>
            </w:r>
            <w:r w:rsidR="00656B4D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each table (</w:t>
            </w:r>
            <w:r w:rsidR="00C3730D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W</w:t>
            </w:r>
            <w:r w:rsidR="00656B4D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in/</w:t>
            </w:r>
            <w:r w:rsidR="00C3730D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L</w:t>
            </w:r>
            <w:r w:rsidR="00656B4D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oss)</w:t>
            </w:r>
            <w:r w:rsidR="00CD2A34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.  </w:t>
            </w:r>
            <w:r w:rsidR="002727C3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All the winners (including those </w:t>
            </w:r>
            <w:r w:rsid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who</w:t>
            </w:r>
            <w:r w:rsidR="002727C3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tied for a win) advance to the next round.</w:t>
            </w:r>
            <w:r w:rsidR="00335ADD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 </w:t>
            </w:r>
            <w:r w:rsidR="009D02BB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G</w:t>
            </w:r>
            <w:r w:rsidR="00335ADD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roup players for each subsequent round as evenly as possible</w:t>
            </w:r>
            <w:r w:rsidR="00D01292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and record the results until one player remains undefeated.</w:t>
            </w:r>
            <w:r w:rsidR="008E32A4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 This sheet can accommodate up to 16 players across 4 rounds of 2-player games.</w:t>
            </w:r>
            <w:r w:rsidR="000E06D9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 Please return all results (including details of any </w:t>
            </w:r>
            <w:r w:rsidR="009B3EC7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penalties given</w:t>
            </w:r>
            <w:r w:rsidR="000E06D9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) to </w:t>
            </w:r>
            <w:hyperlink r:id="rId8" w:history="1">
              <w:r w:rsidR="000E06D9" w:rsidRPr="00500D07">
                <w:rPr>
                  <w:rStyle w:val="Hyperlink"/>
                  <w:rFonts w:ascii="Arial" w:hAnsi="Arial" w:cs="Arial"/>
                  <w:bCs/>
                  <w:sz w:val="21"/>
                  <w:szCs w:val="21"/>
                  <w:lang w:val="en-AU"/>
                </w:rPr>
                <w:t>info@93madegames.com.au</w:t>
              </w:r>
            </w:hyperlink>
            <w:r w:rsidR="000E06D9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.  The results can be in .DOC</w:t>
            </w:r>
            <w:r w:rsidR="00C21F6C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X</w:t>
            </w:r>
            <w:r w:rsidR="000E06D9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, .XLS</w:t>
            </w:r>
            <w:r w:rsidR="00C21F6C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X</w:t>
            </w:r>
            <w:r w:rsidR="006032DA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,</w:t>
            </w:r>
            <w:r w:rsidR="000E06D9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.PDF </w:t>
            </w:r>
            <w:r w:rsidR="006032DA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or image file </w:t>
            </w:r>
            <w:r w:rsidR="000E06D9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format</w:t>
            </w:r>
            <w:r w:rsidR="006032DA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s</w:t>
            </w:r>
            <w:r w:rsidR="00774739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(including scans</w:t>
            </w:r>
            <w:r w:rsidR="009D7048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and</w:t>
            </w:r>
            <w:r w:rsidR="00500D07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 xml:space="preserve"> screenshots</w:t>
            </w:r>
            <w:r w:rsidR="00774739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)</w:t>
            </w:r>
            <w:r w:rsidR="000E06D9" w:rsidRPr="00500D07">
              <w:rPr>
                <w:rFonts w:ascii="Arial" w:hAnsi="Arial" w:cs="Arial"/>
                <w:bCs/>
                <w:color w:val="000000"/>
                <w:sz w:val="21"/>
                <w:szCs w:val="21"/>
                <w:lang w:val="en-AU"/>
              </w:rPr>
              <w:t>.</w:t>
            </w:r>
          </w:p>
        </w:tc>
      </w:tr>
    </w:tbl>
    <w:p w14:paraId="1DE62E9C" w14:textId="77777777" w:rsidR="00E42BF8" w:rsidRPr="009C2080" w:rsidRDefault="00E42BF8" w:rsidP="009C2080">
      <w:pPr>
        <w:spacing w:after="120"/>
        <w:rPr>
          <w:rFonts w:ascii="Arial" w:eastAsia="SimSun" w:hAnsi="Arial" w:cs="Arial"/>
          <w:sz w:val="2"/>
          <w:szCs w:val="2"/>
          <w:lang w:val="en-AU" w:eastAsia="zh-CN"/>
        </w:rPr>
      </w:pPr>
    </w:p>
    <w:sectPr w:rsidR="00E42BF8" w:rsidRPr="009C2080" w:rsidSect="009C2080">
      <w:headerReference w:type="default" r:id="rId9"/>
      <w:footerReference w:type="default" r:id="rId10"/>
      <w:pgSz w:w="16838" w:h="11906" w:orient="landscape" w:code="9"/>
      <w:pgMar w:top="851" w:right="1134" w:bottom="851" w:left="113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6237" w14:textId="77777777" w:rsidR="008E665F" w:rsidRDefault="008E665F">
      <w:r>
        <w:separator/>
      </w:r>
    </w:p>
  </w:endnote>
  <w:endnote w:type="continuationSeparator" w:id="0">
    <w:p w14:paraId="3F92687B" w14:textId="77777777" w:rsidR="008E665F" w:rsidRDefault="008E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84"/>
      <w:gridCol w:w="6605"/>
      <w:gridCol w:w="4820"/>
    </w:tblGrid>
    <w:tr w:rsidR="00672F8A" w:rsidRPr="00317B40" w14:paraId="3CA10DD2" w14:textId="77777777" w:rsidTr="000034D5">
      <w:tc>
        <w:tcPr>
          <w:tcW w:w="3284" w:type="dxa"/>
          <w:tcBorders>
            <w:top w:val="single" w:sz="8" w:space="0" w:color="auto"/>
          </w:tcBorders>
          <w:vAlign w:val="center"/>
        </w:tcPr>
        <w:p w14:paraId="1FD57BE6" w14:textId="77777777" w:rsidR="00672F8A" w:rsidRPr="00317B40" w:rsidRDefault="00672F8A" w:rsidP="000034D5">
          <w:pPr>
            <w:pStyle w:val="Footer"/>
            <w:rPr>
              <w:rFonts w:ascii="Arial" w:eastAsia="Batang" w:hAnsi="Arial" w:cs="Arial"/>
              <w:b/>
              <w:sz w:val="18"/>
              <w:szCs w:val="18"/>
            </w:rPr>
          </w:pPr>
        </w:p>
      </w:tc>
      <w:tc>
        <w:tcPr>
          <w:tcW w:w="6605" w:type="dxa"/>
          <w:tcBorders>
            <w:top w:val="single" w:sz="8" w:space="0" w:color="auto"/>
          </w:tcBorders>
          <w:vAlign w:val="center"/>
        </w:tcPr>
        <w:p w14:paraId="5BFEECC3" w14:textId="77777777" w:rsidR="00672F8A" w:rsidRPr="00317B40" w:rsidRDefault="00672F8A" w:rsidP="000034D5">
          <w:pPr>
            <w:pStyle w:val="Footer"/>
            <w:jc w:val="center"/>
            <w:rPr>
              <w:rFonts w:ascii="Arial" w:eastAsia="Batang" w:hAnsi="Arial" w:cs="Arial"/>
              <w:b/>
              <w:sz w:val="18"/>
              <w:szCs w:val="18"/>
            </w:rPr>
          </w:pPr>
        </w:p>
      </w:tc>
      <w:tc>
        <w:tcPr>
          <w:tcW w:w="4820" w:type="dxa"/>
          <w:tcBorders>
            <w:top w:val="single" w:sz="8" w:space="0" w:color="auto"/>
          </w:tcBorders>
          <w:vAlign w:val="center"/>
        </w:tcPr>
        <w:p w14:paraId="5DCDD63F" w14:textId="77777777" w:rsidR="00672F8A" w:rsidRPr="00317B40" w:rsidRDefault="00672F8A" w:rsidP="000034D5">
          <w:pPr>
            <w:pStyle w:val="Footer"/>
            <w:tabs>
              <w:tab w:val="clear" w:pos="4153"/>
              <w:tab w:val="clear" w:pos="8306"/>
              <w:tab w:val="left" w:pos="1350"/>
              <w:tab w:val="left" w:pos="4320"/>
              <w:tab w:val="right" w:pos="9540"/>
            </w:tabs>
            <w:jc w:val="right"/>
            <w:rPr>
              <w:rFonts w:ascii="Arial" w:eastAsia="Batang" w:hAnsi="Arial" w:cs="Arial"/>
              <w:b/>
              <w:sz w:val="18"/>
              <w:szCs w:val="18"/>
            </w:rPr>
          </w:pPr>
        </w:p>
      </w:tc>
    </w:tr>
    <w:tr w:rsidR="00672F8A" w:rsidRPr="00317B40" w14:paraId="114879A5" w14:textId="77777777" w:rsidTr="000034D5">
      <w:tc>
        <w:tcPr>
          <w:tcW w:w="3284" w:type="dxa"/>
          <w:vAlign w:val="center"/>
        </w:tcPr>
        <w:p w14:paraId="099C1074" w14:textId="77777777" w:rsidR="00672F8A" w:rsidRPr="00317B40" w:rsidRDefault="00672F8A" w:rsidP="000034D5">
          <w:pPr>
            <w:pStyle w:val="Footer"/>
            <w:rPr>
              <w:rFonts w:ascii="Arial" w:eastAsia="Batang" w:hAnsi="Arial" w:cs="Arial"/>
              <w:b/>
              <w:sz w:val="18"/>
              <w:szCs w:val="18"/>
            </w:rPr>
          </w:pPr>
          <w:r w:rsidRPr="00317B40">
            <w:rPr>
              <w:rFonts w:ascii="Arial" w:eastAsia="Batang" w:hAnsi="Arial" w:cs="Arial"/>
              <w:b/>
              <w:sz w:val="18"/>
              <w:szCs w:val="18"/>
            </w:rPr>
            <w:t xml:space="preserve">Revision: </w:t>
          </w:r>
          <w:r>
            <w:rPr>
              <w:rFonts w:ascii="Arial" w:eastAsia="Batang" w:hAnsi="Arial" w:cs="Arial"/>
              <w:b/>
              <w:sz w:val="18"/>
              <w:szCs w:val="18"/>
            </w:rPr>
            <w:t>0</w:t>
          </w:r>
          <w:r w:rsidRPr="00317B40">
            <w:rPr>
              <w:rFonts w:ascii="Arial" w:eastAsia="Batang" w:hAnsi="Arial" w:cs="Arial"/>
              <w:b/>
              <w:sz w:val="18"/>
              <w:szCs w:val="18"/>
            </w:rPr>
            <w:t>1.</w:t>
          </w:r>
          <w:r>
            <w:rPr>
              <w:rFonts w:ascii="Arial" w:eastAsia="Batang" w:hAnsi="Arial" w:cs="Arial"/>
              <w:b/>
              <w:sz w:val="18"/>
              <w:szCs w:val="18"/>
            </w:rPr>
            <w:t>00</w:t>
          </w:r>
        </w:p>
      </w:tc>
      <w:tc>
        <w:tcPr>
          <w:tcW w:w="6605" w:type="dxa"/>
          <w:vAlign w:val="center"/>
        </w:tcPr>
        <w:p w14:paraId="432FD97A" w14:textId="77777777" w:rsidR="00672F8A" w:rsidRPr="00317B40" w:rsidRDefault="00672F8A" w:rsidP="000034D5">
          <w:pPr>
            <w:pStyle w:val="Footer"/>
            <w:jc w:val="center"/>
            <w:rPr>
              <w:rFonts w:ascii="Arial" w:eastAsia="Batang" w:hAnsi="Arial" w:cs="Arial"/>
              <w:b/>
              <w:sz w:val="18"/>
              <w:szCs w:val="18"/>
            </w:rPr>
          </w:pPr>
          <w:r w:rsidRPr="00317B40">
            <w:rPr>
              <w:rFonts w:ascii="Arial" w:eastAsia="Batang" w:hAnsi="Arial" w:cs="Arial"/>
              <w:b/>
              <w:sz w:val="18"/>
              <w:szCs w:val="18"/>
            </w:rPr>
            <w:t xml:space="preserve">Page </w:t>
          </w:r>
          <w:r w:rsidRPr="00317B40">
            <w:rPr>
              <w:rFonts w:ascii="Arial" w:eastAsia="Batang" w:hAnsi="Arial" w:cs="Arial"/>
              <w:b/>
              <w:sz w:val="18"/>
              <w:szCs w:val="18"/>
            </w:rPr>
            <w:fldChar w:fldCharType="begin"/>
          </w:r>
          <w:r w:rsidRPr="00317B40">
            <w:rPr>
              <w:rFonts w:ascii="Arial" w:eastAsia="Batang" w:hAnsi="Arial" w:cs="Arial"/>
              <w:b/>
              <w:sz w:val="18"/>
              <w:szCs w:val="18"/>
            </w:rPr>
            <w:instrText xml:space="preserve"> PAGE </w:instrText>
          </w:r>
          <w:r w:rsidRPr="00317B40">
            <w:rPr>
              <w:rFonts w:ascii="Arial" w:eastAsia="Batang" w:hAnsi="Arial" w:cs="Arial"/>
              <w:b/>
              <w:sz w:val="18"/>
              <w:szCs w:val="18"/>
            </w:rPr>
            <w:fldChar w:fldCharType="separate"/>
          </w:r>
          <w:r w:rsidR="00434427">
            <w:rPr>
              <w:rFonts w:ascii="Arial" w:eastAsia="Batang" w:hAnsi="Arial" w:cs="Arial"/>
              <w:b/>
              <w:noProof/>
              <w:sz w:val="18"/>
              <w:szCs w:val="18"/>
            </w:rPr>
            <w:t>1</w:t>
          </w:r>
          <w:r w:rsidRPr="00317B40">
            <w:rPr>
              <w:rFonts w:ascii="Arial" w:eastAsia="Batang" w:hAnsi="Arial" w:cs="Arial"/>
              <w:b/>
              <w:sz w:val="18"/>
              <w:szCs w:val="18"/>
            </w:rPr>
            <w:fldChar w:fldCharType="end"/>
          </w:r>
          <w:r w:rsidRPr="00317B40">
            <w:rPr>
              <w:rFonts w:ascii="Arial" w:eastAsia="Batang" w:hAnsi="Arial" w:cs="Arial"/>
              <w:b/>
              <w:sz w:val="18"/>
              <w:szCs w:val="18"/>
            </w:rPr>
            <w:t xml:space="preserve"> of </w:t>
          </w:r>
          <w:r w:rsidRPr="00317B40">
            <w:rPr>
              <w:rFonts w:ascii="Arial" w:eastAsia="Batang" w:hAnsi="Arial" w:cs="Arial"/>
              <w:b/>
              <w:sz w:val="18"/>
              <w:szCs w:val="18"/>
            </w:rPr>
            <w:fldChar w:fldCharType="begin"/>
          </w:r>
          <w:r w:rsidRPr="00317B40">
            <w:rPr>
              <w:rFonts w:ascii="Arial" w:eastAsia="Batang" w:hAnsi="Arial" w:cs="Arial"/>
              <w:b/>
              <w:sz w:val="18"/>
              <w:szCs w:val="18"/>
            </w:rPr>
            <w:instrText xml:space="preserve"> NUMPAGES </w:instrText>
          </w:r>
          <w:r w:rsidRPr="00317B40">
            <w:rPr>
              <w:rFonts w:ascii="Arial" w:eastAsia="Batang" w:hAnsi="Arial" w:cs="Arial"/>
              <w:b/>
              <w:sz w:val="18"/>
              <w:szCs w:val="18"/>
            </w:rPr>
            <w:fldChar w:fldCharType="separate"/>
          </w:r>
          <w:r w:rsidR="00434427">
            <w:rPr>
              <w:rFonts w:ascii="Arial" w:eastAsia="Batang" w:hAnsi="Arial" w:cs="Arial"/>
              <w:b/>
              <w:noProof/>
              <w:sz w:val="18"/>
              <w:szCs w:val="18"/>
            </w:rPr>
            <w:t>1</w:t>
          </w:r>
          <w:r w:rsidRPr="00317B40">
            <w:rPr>
              <w:rFonts w:ascii="Arial" w:eastAsia="Batang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820" w:type="dxa"/>
          <w:vAlign w:val="center"/>
        </w:tcPr>
        <w:p w14:paraId="1DB70506" w14:textId="77777777" w:rsidR="00672F8A" w:rsidRPr="00317B40" w:rsidRDefault="00E64ABE" w:rsidP="000034D5">
          <w:pPr>
            <w:pStyle w:val="Footer"/>
            <w:tabs>
              <w:tab w:val="clear" w:pos="4153"/>
              <w:tab w:val="clear" w:pos="8306"/>
              <w:tab w:val="left" w:pos="1350"/>
              <w:tab w:val="left" w:pos="4320"/>
              <w:tab w:val="right" w:pos="9540"/>
            </w:tabs>
            <w:jc w:val="right"/>
            <w:rPr>
              <w:rFonts w:ascii="Arial" w:eastAsia="Batang" w:hAnsi="Arial" w:cs="Arial"/>
              <w:b/>
              <w:sz w:val="18"/>
              <w:szCs w:val="18"/>
            </w:rPr>
          </w:pPr>
          <w:hyperlink r:id="rId1" w:history="1">
            <w:r>
              <w:rPr>
                <w:rStyle w:val="Hyperlink"/>
                <w:rFonts w:ascii="Arial" w:eastAsia="Batang" w:hAnsi="Arial" w:cs="Arial"/>
                <w:b/>
                <w:sz w:val="18"/>
                <w:szCs w:val="18"/>
              </w:rPr>
              <w:t>www.viewniverse.fun</w:t>
            </w:r>
          </w:hyperlink>
        </w:p>
      </w:tc>
    </w:tr>
  </w:tbl>
  <w:p w14:paraId="246F66D7" w14:textId="77777777" w:rsidR="00672F8A" w:rsidRPr="005C76D6" w:rsidRDefault="00672F8A" w:rsidP="00D9698D">
    <w:pPr>
      <w:pStyle w:val="Footer"/>
      <w:tabs>
        <w:tab w:val="clear" w:pos="4153"/>
        <w:tab w:val="clear" w:pos="8306"/>
        <w:tab w:val="left" w:pos="1350"/>
        <w:tab w:val="left" w:pos="4320"/>
        <w:tab w:val="right" w:pos="9540"/>
      </w:tabs>
      <w:rPr>
        <w:rFonts w:ascii="Arial" w:eastAsia="Batang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E5A6" w14:textId="77777777" w:rsidR="008E665F" w:rsidRDefault="008E665F">
      <w:r>
        <w:separator/>
      </w:r>
    </w:p>
  </w:footnote>
  <w:footnote w:type="continuationSeparator" w:id="0">
    <w:p w14:paraId="78C32094" w14:textId="77777777" w:rsidR="008E665F" w:rsidRDefault="008E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641"/>
      <w:gridCol w:w="10768"/>
    </w:tblGrid>
    <w:tr w:rsidR="00672F8A" w:rsidRPr="00272E3A" w14:paraId="096C2B6B" w14:textId="77777777" w:rsidTr="00321CF1">
      <w:trPr>
        <w:trHeight w:val="841"/>
      </w:trPr>
      <w:tc>
        <w:tcPr>
          <w:tcW w:w="3192" w:type="dxa"/>
        </w:tcPr>
        <w:p w14:paraId="3009D776" w14:textId="77777777" w:rsidR="00672F8A" w:rsidRPr="00272E3A" w:rsidRDefault="00321CF1" w:rsidP="000034D5">
          <w:pPr>
            <w:tabs>
              <w:tab w:val="right" w:pos="9540"/>
            </w:tabs>
            <w:rPr>
              <w:rFonts w:ascii="Arial" w:eastAsia="Batang" w:hAnsi="Arial" w:cs="Arial"/>
              <w:b/>
              <w:sz w:val="18"/>
              <w:szCs w:val="18"/>
              <w:lang w:val="en-AU"/>
            </w:rPr>
          </w:pPr>
          <w:r w:rsidRPr="006B6ADE">
            <w:rPr>
              <w:noProof/>
            </w:rPr>
            <w:pict w14:anchorId="76053B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59.8pt;height:42.35pt;visibility:visible">
                <v:imagedata r:id="rId1" o:title="" croptop="21565f" cropbottom="20164f" cropleft="7488f" cropright="7714f"/>
              </v:shape>
            </w:pict>
          </w:r>
        </w:p>
      </w:tc>
      <w:tc>
        <w:tcPr>
          <w:tcW w:w="641" w:type="dxa"/>
          <w:vAlign w:val="center"/>
        </w:tcPr>
        <w:p w14:paraId="049B903B" w14:textId="77777777" w:rsidR="00672F8A" w:rsidRPr="00272E3A" w:rsidRDefault="00672F8A" w:rsidP="000034D5">
          <w:pPr>
            <w:tabs>
              <w:tab w:val="right" w:pos="9540"/>
            </w:tabs>
            <w:rPr>
              <w:rFonts w:ascii="Arial" w:eastAsia="Batang" w:hAnsi="Arial" w:cs="Arial"/>
              <w:b/>
              <w:lang w:val="en-AU"/>
            </w:rPr>
          </w:pPr>
          <w:r w:rsidRPr="00165202">
            <w:rPr>
              <w:rFonts w:ascii="Arial" w:hAnsi="Arial" w:cs="Arial"/>
              <w:b/>
              <w:sz w:val="10"/>
              <w:szCs w:val="10"/>
            </w:rPr>
            <w:t>TM</w:t>
          </w:r>
        </w:p>
      </w:tc>
      <w:tc>
        <w:tcPr>
          <w:tcW w:w="10768" w:type="dxa"/>
          <w:vAlign w:val="center"/>
        </w:tcPr>
        <w:p w14:paraId="5EF8CA0D" w14:textId="77777777" w:rsidR="00672F8A" w:rsidRPr="00272E3A" w:rsidRDefault="00672F8A" w:rsidP="000034D5">
          <w:pPr>
            <w:tabs>
              <w:tab w:val="right" w:pos="9540"/>
            </w:tabs>
            <w:jc w:val="right"/>
            <w:rPr>
              <w:rFonts w:ascii="Arial" w:eastAsia="Batang" w:hAnsi="Arial" w:cs="Arial"/>
              <w:b/>
              <w:lang w:val="en-AU"/>
            </w:rPr>
          </w:pPr>
          <w:r>
            <w:rPr>
              <w:rFonts w:ascii="Arial" w:eastAsia="Batang" w:hAnsi="Arial" w:cs="Arial"/>
              <w:b/>
              <w:lang w:val="en-AU"/>
            </w:rPr>
            <w:t xml:space="preserve">MINI </w:t>
          </w:r>
          <w:r w:rsidRPr="00272E3A">
            <w:rPr>
              <w:rFonts w:ascii="Arial" w:eastAsia="Batang" w:hAnsi="Arial" w:cs="Arial"/>
              <w:b/>
              <w:lang w:val="en-AU"/>
            </w:rPr>
            <w:t>TOURNAMENT</w:t>
          </w:r>
          <w:r>
            <w:rPr>
              <w:rFonts w:ascii="Arial" w:eastAsia="Batang" w:hAnsi="Arial" w:cs="Arial"/>
              <w:b/>
              <w:lang w:val="en-AU"/>
            </w:rPr>
            <w:t xml:space="preserve"> (KNOCK OUT FORMAT)</w:t>
          </w:r>
        </w:p>
      </w:tc>
    </w:tr>
  </w:tbl>
  <w:p w14:paraId="15CA616B" w14:textId="77777777" w:rsidR="00672F8A" w:rsidRPr="005C76D6" w:rsidRDefault="00672F8A" w:rsidP="00D9698D">
    <w:pPr>
      <w:rPr>
        <w:rFonts w:ascii="Arial" w:eastAsia="Batang" w:hAnsi="Arial" w:cs="Arial"/>
        <w:b/>
        <w:sz w:val="18"/>
        <w:szCs w:val="1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3E3F"/>
    <w:multiLevelType w:val="hybridMultilevel"/>
    <w:tmpl w:val="DB641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14DC"/>
    <w:multiLevelType w:val="hybridMultilevel"/>
    <w:tmpl w:val="CE7C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C4F6D"/>
    <w:multiLevelType w:val="hybridMultilevel"/>
    <w:tmpl w:val="DC228C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CF5"/>
    <w:multiLevelType w:val="hybridMultilevel"/>
    <w:tmpl w:val="5DFABD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73083">
    <w:abstractNumId w:val="3"/>
  </w:num>
  <w:num w:numId="2" w16cid:durableId="1129083486">
    <w:abstractNumId w:val="0"/>
  </w:num>
  <w:num w:numId="3" w16cid:durableId="1395279628">
    <w:abstractNumId w:val="2"/>
  </w:num>
  <w:num w:numId="4" w16cid:durableId="15247849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84A"/>
    <w:rsid w:val="00000AD3"/>
    <w:rsid w:val="00001C0E"/>
    <w:rsid w:val="00002841"/>
    <w:rsid w:val="000034D5"/>
    <w:rsid w:val="00010207"/>
    <w:rsid w:val="00012105"/>
    <w:rsid w:val="00012A48"/>
    <w:rsid w:val="00013C09"/>
    <w:rsid w:val="000201B7"/>
    <w:rsid w:val="00021842"/>
    <w:rsid w:val="00022374"/>
    <w:rsid w:val="00022B7C"/>
    <w:rsid w:val="0002564E"/>
    <w:rsid w:val="00030818"/>
    <w:rsid w:val="00030CAB"/>
    <w:rsid w:val="0003246B"/>
    <w:rsid w:val="00036ECD"/>
    <w:rsid w:val="00044AA6"/>
    <w:rsid w:val="00047C85"/>
    <w:rsid w:val="000553CB"/>
    <w:rsid w:val="000558DB"/>
    <w:rsid w:val="00060CD8"/>
    <w:rsid w:val="00063B1E"/>
    <w:rsid w:val="000707E8"/>
    <w:rsid w:val="00073780"/>
    <w:rsid w:val="000738D9"/>
    <w:rsid w:val="00075AE6"/>
    <w:rsid w:val="00083776"/>
    <w:rsid w:val="00086E4F"/>
    <w:rsid w:val="00092DCB"/>
    <w:rsid w:val="00093A71"/>
    <w:rsid w:val="00097096"/>
    <w:rsid w:val="000A18CC"/>
    <w:rsid w:val="000A4635"/>
    <w:rsid w:val="000A50BC"/>
    <w:rsid w:val="000A57FC"/>
    <w:rsid w:val="000A715F"/>
    <w:rsid w:val="000B0B9D"/>
    <w:rsid w:val="000B4D6B"/>
    <w:rsid w:val="000B6156"/>
    <w:rsid w:val="000B61DD"/>
    <w:rsid w:val="000B7CA8"/>
    <w:rsid w:val="000C1E6A"/>
    <w:rsid w:val="000C2013"/>
    <w:rsid w:val="000C6E2A"/>
    <w:rsid w:val="000D2DEC"/>
    <w:rsid w:val="000D3628"/>
    <w:rsid w:val="000D48C4"/>
    <w:rsid w:val="000D7EA1"/>
    <w:rsid w:val="000E06D9"/>
    <w:rsid w:val="000E0A7F"/>
    <w:rsid w:val="000E4301"/>
    <w:rsid w:val="000E7D27"/>
    <w:rsid w:val="000F313D"/>
    <w:rsid w:val="000F3667"/>
    <w:rsid w:val="000F7002"/>
    <w:rsid w:val="00102DB6"/>
    <w:rsid w:val="001044AA"/>
    <w:rsid w:val="00105700"/>
    <w:rsid w:val="00111575"/>
    <w:rsid w:val="00111648"/>
    <w:rsid w:val="00111B8F"/>
    <w:rsid w:val="001143F6"/>
    <w:rsid w:val="00114FB6"/>
    <w:rsid w:val="00116709"/>
    <w:rsid w:val="00116D5B"/>
    <w:rsid w:val="00117D7D"/>
    <w:rsid w:val="00122153"/>
    <w:rsid w:val="00130E62"/>
    <w:rsid w:val="001337FF"/>
    <w:rsid w:val="00134B52"/>
    <w:rsid w:val="001360B0"/>
    <w:rsid w:val="00136523"/>
    <w:rsid w:val="00136744"/>
    <w:rsid w:val="00140D49"/>
    <w:rsid w:val="00143568"/>
    <w:rsid w:val="001478C9"/>
    <w:rsid w:val="00150176"/>
    <w:rsid w:val="00156F0A"/>
    <w:rsid w:val="001602EB"/>
    <w:rsid w:val="00160F96"/>
    <w:rsid w:val="00161241"/>
    <w:rsid w:val="001642A2"/>
    <w:rsid w:val="00165B39"/>
    <w:rsid w:val="00166A44"/>
    <w:rsid w:val="0017179A"/>
    <w:rsid w:val="001748E8"/>
    <w:rsid w:val="00180EE7"/>
    <w:rsid w:val="0018463A"/>
    <w:rsid w:val="00190D7E"/>
    <w:rsid w:val="001A44CA"/>
    <w:rsid w:val="001A4AEF"/>
    <w:rsid w:val="001B0505"/>
    <w:rsid w:val="001B343A"/>
    <w:rsid w:val="001B47A8"/>
    <w:rsid w:val="001B7970"/>
    <w:rsid w:val="001C0DDE"/>
    <w:rsid w:val="001C1BC3"/>
    <w:rsid w:val="001C2087"/>
    <w:rsid w:val="001C7724"/>
    <w:rsid w:val="001D2EA3"/>
    <w:rsid w:val="001D546C"/>
    <w:rsid w:val="001D6429"/>
    <w:rsid w:val="001E4A3C"/>
    <w:rsid w:val="001E606B"/>
    <w:rsid w:val="001E6B3D"/>
    <w:rsid w:val="001F02E6"/>
    <w:rsid w:val="001F12B5"/>
    <w:rsid w:val="001F13E9"/>
    <w:rsid w:val="001F198D"/>
    <w:rsid w:val="001F5807"/>
    <w:rsid w:val="001F59A7"/>
    <w:rsid w:val="001F7C1A"/>
    <w:rsid w:val="00201DCF"/>
    <w:rsid w:val="002027A0"/>
    <w:rsid w:val="0020426B"/>
    <w:rsid w:val="00204E7D"/>
    <w:rsid w:val="002108AA"/>
    <w:rsid w:val="00214EAC"/>
    <w:rsid w:val="00221B60"/>
    <w:rsid w:val="00222D8F"/>
    <w:rsid w:val="00223922"/>
    <w:rsid w:val="002259AB"/>
    <w:rsid w:val="0023022C"/>
    <w:rsid w:val="00230B66"/>
    <w:rsid w:val="002434E8"/>
    <w:rsid w:val="0024424B"/>
    <w:rsid w:val="002455E5"/>
    <w:rsid w:val="00246950"/>
    <w:rsid w:val="00253EA5"/>
    <w:rsid w:val="00256A21"/>
    <w:rsid w:val="002600A0"/>
    <w:rsid w:val="0026217A"/>
    <w:rsid w:val="0027051D"/>
    <w:rsid w:val="00271C90"/>
    <w:rsid w:val="00272546"/>
    <w:rsid w:val="002727C3"/>
    <w:rsid w:val="00272E3A"/>
    <w:rsid w:val="00274E1F"/>
    <w:rsid w:val="00277779"/>
    <w:rsid w:val="00277FA5"/>
    <w:rsid w:val="00292FFB"/>
    <w:rsid w:val="002965B3"/>
    <w:rsid w:val="00296CA8"/>
    <w:rsid w:val="00297411"/>
    <w:rsid w:val="002A0CD4"/>
    <w:rsid w:val="002A5C58"/>
    <w:rsid w:val="002A64EA"/>
    <w:rsid w:val="002A737C"/>
    <w:rsid w:val="002A773B"/>
    <w:rsid w:val="002B4C17"/>
    <w:rsid w:val="002B606B"/>
    <w:rsid w:val="002B6333"/>
    <w:rsid w:val="002C2F59"/>
    <w:rsid w:val="002C2F75"/>
    <w:rsid w:val="002D3A5A"/>
    <w:rsid w:val="002D3CED"/>
    <w:rsid w:val="002D5269"/>
    <w:rsid w:val="002D53D5"/>
    <w:rsid w:val="002D5CB9"/>
    <w:rsid w:val="002E4E9E"/>
    <w:rsid w:val="002F22ED"/>
    <w:rsid w:val="002F5DCE"/>
    <w:rsid w:val="002F6D9C"/>
    <w:rsid w:val="002F6E16"/>
    <w:rsid w:val="00300A86"/>
    <w:rsid w:val="00301564"/>
    <w:rsid w:val="00303427"/>
    <w:rsid w:val="00303A15"/>
    <w:rsid w:val="00304DF3"/>
    <w:rsid w:val="0030543A"/>
    <w:rsid w:val="00305B67"/>
    <w:rsid w:val="003078AA"/>
    <w:rsid w:val="00311210"/>
    <w:rsid w:val="00312481"/>
    <w:rsid w:val="003128B7"/>
    <w:rsid w:val="00315DE0"/>
    <w:rsid w:val="00317B40"/>
    <w:rsid w:val="00320AF8"/>
    <w:rsid w:val="00321CF1"/>
    <w:rsid w:val="00322289"/>
    <w:rsid w:val="00322C60"/>
    <w:rsid w:val="00324F61"/>
    <w:rsid w:val="00326DAC"/>
    <w:rsid w:val="00330F12"/>
    <w:rsid w:val="00334D9A"/>
    <w:rsid w:val="00335ADD"/>
    <w:rsid w:val="003378D7"/>
    <w:rsid w:val="00341735"/>
    <w:rsid w:val="0034334C"/>
    <w:rsid w:val="003471FA"/>
    <w:rsid w:val="00355EAE"/>
    <w:rsid w:val="00367970"/>
    <w:rsid w:val="00370B36"/>
    <w:rsid w:val="0037163B"/>
    <w:rsid w:val="00372704"/>
    <w:rsid w:val="00372A36"/>
    <w:rsid w:val="00373669"/>
    <w:rsid w:val="003913FC"/>
    <w:rsid w:val="0039251B"/>
    <w:rsid w:val="00393BF1"/>
    <w:rsid w:val="0039471A"/>
    <w:rsid w:val="003A03A7"/>
    <w:rsid w:val="003A58E8"/>
    <w:rsid w:val="003A5B88"/>
    <w:rsid w:val="003C2088"/>
    <w:rsid w:val="003C28F7"/>
    <w:rsid w:val="003C64BA"/>
    <w:rsid w:val="003D066C"/>
    <w:rsid w:val="003D3247"/>
    <w:rsid w:val="003D5DEF"/>
    <w:rsid w:val="003E007A"/>
    <w:rsid w:val="003E039D"/>
    <w:rsid w:val="003E04A9"/>
    <w:rsid w:val="003E2162"/>
    <w:rsid w:val="003E3855"/>
    <w:rsid w:val="003F2BCC"/>
    <w:rsid w:val="003F712C"/>
    <w:rsid w:val="00404953"/>
    <w:rsid w:val="00404A5B"/>
    <w:rsid w:val="00405158"/>
    <w:rsid w:val="00413B1A"/>
    <w:rsid w:val="00415DBB"/>
    <w:rsid w:val="00425F13"/>
    <w:rsid w:val="00430CDD"/>
    <w:rsid w:val="00434427"/>
    <w:rsid w:val="00440661"/>
    <w:rsid w:val="0044596C"/>
    <w:rsid w:val="00445B6E"/>
    <w:rsid w:val="004470F3"/>
    <w:rsid w:val="0045126D"/>
    <w:rsid w:val="004531D5"/>
    <w:rsid w:val="004534F5"/>
    <w:rsid w:val="004542C6"/>
    <w:rsid w:val="004602EA"/>
    <w:rsid w:val="004721CE"/>
    <w:rsid w:val="004724CE"/>
    <w:rsid w:val="0047313F"/>
    <w:rsid w:val="0047481A"/>
    <w:rsid w:val="0048261C"/>
    <w:rsid w:val="00485351"/>
    <w:rsid w:val="004868CD"/>
    <w:rsid w:val="00487E82"/>
    <w:rsid w:val="004901BE"/>
    <w:rsid w:val="00490D02"/>
    <w:rsid w:val="00495DCC"/>
    <w:rsid w:val="004A0C05"/>
    <w:rsid w:val="004A1BA8"/>
    <w:rsid w:val="004A5FB8"/>
    <w:rsid w:val="004B02F4"/>
    <w:rsid w:val="004B081A"/>
    <w:rsid w:val="004B1E4A"/>
    <w:rsid w:val="004B36A4"/>
    <w:rsid w:val="004C1993"/>
    <w:rsid w:val="004C461E"/>
    <w:rsid w:val="004C5BF2"/>
    <w:rsid w:val="004C6021"/>
    <w:rsid w:val="004C66E0"/>
    <w:rsid w:val="004C704E"/>
    <w:rsid w:val="004D1620"/>
    <w:rsid w:val="004D3264"/>
    <w:rsid w:val="004D471D"/>
    <w:rsid w:val="004D4EB1"/>
    <w:rsid w:val="004D6B5D"/>
    <w:rsid w:val="004F180C"/>
    <w:rsid w:val="004F2938"/>
    <w:rsid w:val="004F71A0"/>
    <w:rsid w:val="00500B6E"/>
    <w:rsid w:val="00500D07"/>
    <w:rsid w:val="00506595"/>
    <w:rsid w:val="00511B7C"/>
    <w:rsid w:val="00511C3B"/>
    <w:rsid w:val="00515EB4"/>
    <w:rsid w:val="00516694"/>
    <w:rsid w:val="00526426"/>
    <w:rsid w:val="00527490"/>
    <w:rsid w:val="00527F32"/>
    <w:rsid w:val="00540326"/>
    <w:rsid w:val="00542406"/>
    <w:rsid w:val="005453A9"/>
    <w:rsid w:val="005559FE"/>
    <w:rsid w:val="00561AC1"/>
    <w:rsid w:val="00561C03"/>
    <w:rsid w:val="005653AA"/>
    <w:rsid w:val="005661DC"/>
    <w:rsid w:val="00571B7A"/>
    <w:rsid w:val="00572398"/>
    <w:rsid w:val="00573B70"/>
    <w:rsid w:val="00574D56"/>
    <w:rsid w:val="00574F49"/>
    <w:rsid w:val="00576704"/>
    <w:rsid w:val="00582438"/>
    <w:rsid w:val="00583C63"/>
    <w:rsid w:val="00587122"/>
    <w:rsid w:val="005925BB"/>
    <w:rsid w:val="00595AB6"/>
    <w:rsid w:val="00595F77"/>
    <w:rsid w:val="005A4C77"/>
    <w:rsid w:val="005C3FC2"/>
    <w:rsid w:val="005C7645"/>
    <w:rsid w:val="005D115A"/>
    <w:rsid w:val="005D1173"/>
    <w:rsid w:val="005D2D5B"/>
    <w:rsid w:val="005D3957"/>
    <w:rsid w:val="005D4DEC"/>
    <w:rsid w:val="005D73D0"/>
    <w:rsid w:val="005E1FC6"/>
    <w:rsid w:val="005E2A90"/>
    <w:rsid w:val="005E4085"/>
    <w:rsid w:val="005F2477"/>
    <w:rsid w:val="005F6FF1"/>
    <w:rsid w:val="00601E2B"/>
    <w:rsid w:val="006032DA"/>
    <w:rsid w:val="0060494C"/>
    <w:rsid w:val="0060512D"/>
    <w:rsid w:val="006071CA"/>
    <w:rsid w:val="00607C08"/>
    <w:rsid w:val="006103A2"/>
    <w:rsid w:val="00614EBC"/>
    <w:rsid w:val="006166C1"/>
    <w:rsid w:val="0062104C"/>
    <w:rsid w:val="0062233A"/>
    <w:rsid w:val="00623371"/>
    <w:rsid w:val="00623A4C"/>
    <w:rsid w:val="0062466B"/>
    <w:rsid w:val="00625FC2"/>
    <w:rsid w:val="00630324"/>
    <w:rsid w:val="0063065D"/>
    <w:rsid w:val="006324E4"/>
    <w:rsid w:val="00632AE2"/>
    <w:rsid w:val="00634018"/>
    <w:rsid w:val="00634078"/>
    <w:rsid w:val="00635051"/>
    <w:rsid w:val="00637E49"/>
    <w:rsid w:val="00640491"/>
    <w:rsid w:val="00644920"/>
    <w:rsid w:val="00645392"/>
    <w:rsid w:val="0064591B"/>
    <w:rsid w:val="00652E1A"/>
    <w:rsid w:val="0065447A"/>
    <w:rsid w:val="00656B4D"/>
    <w:rsid w:val="00657679"/>
    <w:rsid w:val="006602AD"/>
    <w:rsid w:val="006638F0"/>
    <w:rsid w:val="0066780F"/>
    <w:rsid w:val="00670824"/>
    <w:rsid w:val="00672F8A"/>
    <w:rsid w:val="006835C5"/>
    <w:rsid w:val="00684E7D"/>
    <w:rsid w:val="00685E2B"/>
    <w:rsid w:val="00695168"/>
    <w:rsid w:val="00696BD7"/>
    <w:rsid w:val="006978B5"/>
    <w:rsid w:val="006A0441"/>
    <w:rsid w:val="006B07FE"/>
    <w:rsid w:val="006B1F40"/>
    <w:rsid w:val="006B4037"/>
    <w:rsid w:val="006B5C11"/>
    <w:rsid w:val="006B7811"/>
    <w:rsid w:val="006C1418"/>
    <w:rsid w:val="006C2833"/>
    <w:rsid w:val="006C3BE8"/>
    <w:rsid w:val="006D50FC"/>
    <w:rsid w:val="006D729D"/>
    <w:rsid w:val="006E043B"/>
    <w:rsid w:val="006E172C"/>
    <w:rsid w:val="006E183E"/>
    <w:rsid w:val="006E3753"/>
    <w:rsid w:val="006E59B2"/>
    <w:rsid w:val="006F02A7"/>
    <w:rsid w:val="006F4E95"/>
    <w:rsid w:val="006F63DB"/>
    <w:rsid w:val="006F6EFA"/>
    <w:rsid w:val="006F72DF"/>
    <w:rsid w:val="0070471C"/>
    <w:rsid w:val="00706E35"/>
    <w:rsid w:val="007124B3"/>
    <w:rsid w:val="007254F6"/>
    <w:rsid w:val="007306B7"/>
    <w:rsid w:val="00730A2B"/>
    <w:rsid w:val="00731E74"/>
    <w:rsid w:val="00732C7B"/>
    <w:rsid w:val="00734D12"/>
    <w:rsid w:val="00735119"/>
    <w:rsid w:val="0073741C"/>
    <w:rsid w:val="00745173"/>
    <w:rsid w:val="00747FA0"/>
    <w:rsid w:val="00750F55"/>
    <w:rsid w:val="00751D44"/>
    <w:rsid w:val="00754566"/>
    <w:rsid w:val="00755D28"/>
    <w:rsid w:val="007571C7"/>
    <w:rsid w:val="00757F6B"/>
    <w:rsid w:val="00762E6C"/>
    <w:rsid w:val="00771991"/>
    <w:rsid w:val="00771ECB"/>
    <w:rsid w:val="00774739"/>
    <w:rsid w:val="007840E1"/>
    <w:rsid w:val="00790B44"/>
    <w:rsid w:val="007925D9"/>
    <w:rsid w:val="007A3685"/>
    <w:rsid w:val="007A3833"/>
    <w:rsid w:val="007A3BB0"/>
    <w:rsid w:val="007A4513"/>
    <w:rsid w:val="007A6A7D"/>
    <w:rsid w:val="007B059F"/>
    <w:rsid w:val="007B0CFC"/>
    <w:rsid w:val="007B494B"/>
    <w:rsid w:val="007B7B23"/>
    <w:rsid w:val="007C19DB"/>
    <w:rsid w:val="007C71DC"/>
    <w:rsid w:val="007C7401"/>
    <w:rsid w:val="007D04E0"/>
    <w:rsid w:val="007D13CF"/>
    <w:rsid w:val="007D38EE"/>
    <w:rsid w:val="007D3F78"/>
    <w:rsid w:val="007E0C82"/>
    <w:rsid w:val="007E4D56"/>
    <w:rsid w:val="007E4FA4"/>
    <w:rsid w:val="007E5F4C"/>
    <w:rsid w:val="007E7C27"/>
    <w:rsid w:val="007F2431"/>
    <w:rsid w:val="007F399B"/>
    <w:rsid w:val="007F3B88"/>
    <w:rsid w:val="007F4861"/>
    <w:rsid w:val="007F7238"/>
    <w:rsid w:val="008007AF"/>
    <w:rsid w:val="00802F39"/>
    <w:rsid w:val="00805425"/>
    <w:rsid w:val="0080751B"/>
    <w:rsid w:val="0081069F"/>
    <w:rsid w:val="00812C55"/>
    <w:rsid w:val="00814EE7"/>
    <w:rsid w:val="00820677"/>
    <w:rsid w:val="00822299"/>
    <w:rsid w:val="0082620C"/>
    <w:rsid w:val="00830EE9"/>
    <w:rsid w:val="00831948"/>
    <w:rsid w:val="00833CCC"/>
    <w:rsid w:val="008358E1"/>
    <w:rsid w:val="00835B2E"/>
    <w:rsid w:val="00835CFD"/>
    <w:rsid w:val="00837164"/>
    <w:rsid w:val="008429B8"/>
    <w:rsid w:val="008434FC"/>
    <w:rsid w:val="00843D76"/>
    <w:rsid w:val="008465E1"/>
    <w:rsid w:val="00850157"/>
    <w:rsid w:val="00850BAF"/>
    <w:rsid w:val="00851FD4"/>
    <w:rsid w:val="008549FC"/>
    <w:rsid w:val="00855F22"/>
    <w:rsid w:val="0085631F"/>
    <w:rsid w:val="00857FE2"/>
    <w:rsid w:val="00862AAD"/>
    <w:rsid w:val="0086328F"/>
    <w:rsid w:val="008654E2"/>
    <w:rsid w:val="008658AA"/>
    <w:rsid w:val="00866491"/>
    <w:rsid w:val="00872296"/>
    <w:rsid w:val="00874612"/>
    <w:rsid w:val="00877136"/>
    <w:rsid w:val="008804E9"/>
    <w:rsid w:val="008844B4"/>
    <w:rsid w:val="008879A3"/>
    <w:rsid w:val="00890FD0"/>
    <w:rsid w:val="0089136D"/>
    <w:rsid w:val="00892E01"/>
    <w:rsid w:val="00895851"/>
    <w:rsid w:val="008A01FB"/>
    <w:rsid w:val="008A239A"/>
    <w:rsid w:val="008A7204"/>
    <w:rsid w:val="008A7216"/>
    <w:rsid w:val="008A799F"/>
    <w:rsid w:val="008A7E60"/>
    <w:rsid w:val="008C08BB"/>
    <w:rsid w:val="008C490F"/>
    <w:rsid w:val="008C5519"/>
    <w:rsid w:val="008D0FCE"/>
    <w:rsid w:val="008D264D"/>
    <w:rsid w:val="008D2F78"/>
    <w:rsid w:val="008E06A8"/>
    <w:rsid w:val="008E16E6"/>
    <w:rsid w:val="008E190E"/>
    <w:rsid w:val="008E32A4"/>
    <w:rsid w:val="008E57B8"/>
    <w:rsid w:val="008E5E98"/>
    <w:rsid w:val="008E665F"/>
    <w:rsid w:val="008E705D"/>
    <w:rsid w:val="00900B77"/>
    <w:rsid w:val="00901FF3"/>
    <w:rsid w:val="00902349"/>
    <w:rsid w:val="00902BD5"/>
    <w:rsid w:val="009044AE"/>
    <w:rsid w:val="009119FB"/>
    <w:rsid w:val="00913177"/>
    <w:rsid w:val="00913901"/>
    <w:rsid w:val="009164EA"/>
    <w:rsid w:val="00921333"/>
    <w:rsid w:val="009213BA"/>
    <w:rsid w:val="00921496"/>
    <w:rsid w:val="00921855"/>
    <w:rsid w:val="00924881"/>
    <w:rsid w:val="009271F8"/>
    <w:rsid w:val="00930FC3"/>
    <w:rsid w:val="00936225"/>
    <w:rsid w:val="00937A4F"/>
    <w:rsid w:val="00942125"/>
    <w:rsid w:val="00947217"/>
    <w:rsid w:val="009505EC"/>
    <w:rsid w:val="00951703"/>
    <w:rsid w:val="00954A4B"/>
    <w:rsid w:val="009604BB"/>
    <w:rsid w:val="00966C0D"/>
    <w:rsid w:val="00977DF7"/>
    <w:rsid w:val="00980739"/>
    <w:rsid w:val="00982B77"/>
    <w:rsid w:val="00992435"/>
    <w:rsid w:val="00994EC7"/>
    <w:rsid w:val="009A3ADC"/>
    <w:rsid w:val="009A4BED"/>
    <w:rsid w:val="009A78BC"/>
    <w:rsid w:val="009B01E8"/>
    <w:rsid w:val="009B1B2E"/>
    <w:rsid w:val="009B2F58"/>
    <w:rsid w:val="009B3EC7"/>
    <w:rsid w:val="009B6FEA"/>
    <w:rsid w:val="009B7361"/>
    <w:rsid w:val="009C1CF2"/>
    <w:rsid w:val="009C2080"/>
    <w:rsid w:val="009C21B5"/>
    <w:rsid w:val="009C38BC"/>
    <w:rsid w:val="009C771F"/>
    <w:rsid w:val="009D02BB"/>
    <w:rsid w:val="009D29B0"/>
    <w:rsid w:val="009D5E57"/>
    <w:rsid w:val="009D7048"/>
    <w:rsid w:val="009E0285"/>
    <w:rsid w:val="009E032D"/>
    <w:rsid w:val="009E2C02"/>
    <w:rsid w:val="009E318D"/>
    <w:rsid w:val="009E7DE8"/>
    <w:rsid w:val="009E7E64"/>
    <w:rsid w:val="009F17EA"/>
    <w:rsid w:val="009F3740"/>
    <w:rsid w:val="009F557C"/>
    <w:rsid w:val="009F5DEF"/>
    <w:rsid w:val="009F67B0"/>
    <w:rsid w:val="00A0460C"/>
    <w:rsid w:val="00A054CB"/>
    <w:rsid w:val="00A140EA"/>
    <w:rsid w:val="00A1539B"/>
    <w:rsid w:val="00A2014C"/>
    <w:rsid w:val="00A221A3"/>
    <w:rsid w:val="00A240DB"/>
    <w:rsid w:val="00A27979"/>
    <w:rsid w:val="00A27EE8"/>
    <w:rsid w:val="00A31D49"/>
    <w:rsid w:val="00A448F2"/>
    <w:rsid w:val="00A4611D"/>
    <w:rsid w:val="00A46734"/>
    <w:rsid w:val="00A46D28"/>
    <w:rsid w:val="00A47641"/>
    <w:rsid w:val="00A5135C"/>
    <w:rsid w:val="00A51FF1"/>
    <w:rsid w:val="00A535C7"/>
    <w:rsid w:val="00A542C8"/>
    <w:rsid w:val="00A555F3"/>
    <w:rsid w:val="00A6258A"/>
    <w:rsid w:val="00A62982"/>
    <w:rsid w:val="00A630A7"/>
    <w:rsid w:val="00A80E6A"/>
    <w:rsid w:val="00A84591"/>
    <w:rsid w:val="00A8563C"/>
    <w:rsid w:val="00A926DD"/>
    <w:rsid w:val="00A92DEF"/>
    <w:rsid w:val="00A9426B"/>
    <w:rsid w:val="00A9583A"/>
    <w:rsid w:val="00A96AF3"/>
    <w:rsid w:val="00AA16F5"/>
    <w:rsid w:val="00AA20E9"/>
    <w:rsid w:val="00AA7B7C"/>
    <w:rsid w:val="00AB0CE2"/>
    <w:rsid w:val="00AB1CA9"/>
    <w:rsid w:val="00AB4883"/>
    <w:rsid w:val="00AB7696"/>
    <w:rsid w:val="00AB7749"/>
    <w:rsid w:val="00AC2AFA"/>
    <w:rsid w:val="00AC438E"/>
    <w:rsid w:val="00AC5529"/>
    <w:rsid w:val="00AC64C7"/>
    <w:rsid w:val="00AC6B87"/>
    <w:rsid w:val="00AD284F"/>
    <w:rsid w:val="00AD4754"/>
    <w:rsid w:val="00AE00E8"/>
    <w:rsid w:val="00AE0EC3"/>
    <w:rsid w:val="00AE1666"/>
    <w:rsid w:val="00AE4D29"/>
    <w:rsid w:val="00AE774F"/>
    <w:rsid w:val="00AE7B82"/>
    <w:rsid w:val="00AF284A"/>
    <w:rsid w:val="00AF3BE1"/>
    <w:rsid w:val="00AF5CA6"/>
    <w:rsid w:val="00B01088"/>
    <w:rsid w:val="00B02953"/>
    <w:rsid w:val="00B04240"/>
    <w:rsid w:val="00B11CE1"/>
    <w:rsid w:val="00B13E98"/>
    <w:rsid w:val="00B16765"/>
    <w:rsid w:val="00B23394"/>
    <w:rsid w:val="00B300F0"/>
    <w:rsid w:val="00B36797"/>
    <w:rsid w:val="00B40951"/>
    <w:rsid w:val="00B41844"/>
    <w:rsid w:val="00B41E9F"/>
    <w:rsid w:val="00B42ED5"/>
    <w:rsid w:val="00B43C7F"/>
    <w:rsid w:val="00B44316"/>
    <w:rsid w:val="00B4684B"/>
    <w:rsid w:val="00B4761F"/>
    <w:rsid w:val="00B509CF"/>
    <w:rsid w:val="00B55AE6"/>
    <w:rsid w:val="00B562D4"/>
    <w:rsid w:val="00B57F95"/>
    <w:rsid w:val="00B61FE9"/>
    <w:rsid w:val="00B6222C"/>
    <w:rsid w:val="00B63829"/>
    <w:rsid w:val="00B6540B"/>
    <w:rsid w:val="00B67229"/>
    <w:rsid w:val="00B71B03"/>
    <w:rsid w:val="00B72BE1"/>
    <w:rsid w:val="00B778EA"/>
    <w:rsid w:val="00B83D65"/>
    <w:rsid w:val="00B846AD"/>
    <w:rsid w:val="00B87973"/>
    <w:rsid w:val="00B91357"/>
    <w:rsid w:val="00B920C6"/>
    <w:rsid w:val="00B932E8"/>
    <w:rsid w:val="00BA0380"/>
    <w:rsid w:val="00BA1471"/>
    <w:rsid w:val="00BA2007"/>
    <w:rsid w:val="00BA77A0"/>
    <w:rsid w:val="00BB17B4"/>
    <w:rsid w:val="00BC081D"/>
    <w:rsid w:val="00BC2D29"/>
    <w:rsid w:val="00BC7A13"/>
    <w:rsid w:val="00BD170B"/>
    <w:rsid w:val="00BD47D5"/>
    <w:rsid w:val="00BD7558"/>
    <w:rsid w:val="00BE3433"/>
    <w:rsid w:val="00BE4290"/>
    <w:rsid w:val="00BE4E16"/>
    <w:rsid w:val="00BE73EE"/>
    <w:rsid w:val="00BF3C2E"/>
    <w:rsid w:val="00BF5AF1"/>
    <w:rsid w:val="00C041EE"/>
    <w:rsid w:val="00C06A7E"/>
    <w:rsid w:val="00C076DC"/>
    <w:rsid w:val="00C07BED"/>
    <w:rsid w:val="00C07DB5"/>
    <w:rsid w:val="00C10142"/>
    <w:rsid w:val="00C10E56"/>
    <w:rsid w:val="00C11DCF"/>
    <w:rsid w:val="00C133AF"/>
    <w:rsid w:val="00C170A3"/>
    <w:rsid w:val="00C204DB"/>
    <w:rsid w:val="00C21F6C"/>
    <w:rsid w:val="00C228F1"/>
    <w:rsid w:val="00C23AC4"/>
    <w:rsid w:val="00C2410D"/>
    <w:rsid w:val="00C24DFB"/>
    <w:rsid w:val="00C2594F"/>
    <w:rsid w:val="00C27A66"/>
    <w:rsid w:val="00C27E57"/>
    <w:rsid w:val="00C30641"/>
    <w:rsid w:val="00C34852"/>
    <w:rsid w:val="00C3730D"/>
    <w:rsid w:val="00C37BCB"/>
    <w:rsid w:val="00C37FED"/>
    <w:rsid w:val="00C42C29"/>
    <w:rsid w:val="00C46E3C"/>
    <w:rsid w:val="00C473F4"/>
    <w:rsid w:val="00C54636"/>
    <w:rsid w:val="00C560D9"/>
    <w:rsid w:val="00C60C91"/>
    <w:rsid w:val="00C63B07"/>
    <w:rsid w:val="00C63C85"/>
    <w:rsid w:val="00C66320"/>
    <w:rsid w:val="00C67E83"/>
    <w:rsid w:val="00C73F8B"/>
    <w:rsid w:val="00C77C15"/>
    <w:rsid w:val="00C82C53"/>
    <w:rsid w:val="00C85C33"/>
    <w:rsid w:val="00C86972"/>
    <w:rsid w:val="00C8717C"/>
    <w:rsid w:val="00C87FCA"/>
    <w:rsid w:val="00C93702"/>
    <w:rsid w:val="00CA0C90"/>
    <w:rsid w:val="00CA6B90"/>
    <w:rsid w:val="00CB53C1"/>
    <w:rsid w:val="00CB7235"/>
    <w:rsid w:val="00CB7E93"/>
    <w:rsid w:val="00CC17FC"/>
    <w:rsid w:val="00CC2116"/>
    <w:rsid w:val="00CC6A7A"/>
    <w:rsid w:val="00CD2979"/>
    <w:rsid w:val="00CD2A34"/>
    <w:rsid w:val="00CD4251"/>
    <w:rsid w:val="00CE23F6"/>
    <w:rsid w:val="00CE288E"/>
    <w:rsid w:val="00CE6BB5"/>
    <w:rsid w:val="00CF2B3D"/>
    <w:rsid w:val="00CF30A5"/>
    <w:rsid w:val="00D0127D"/>
    <w:rsid w:val="00D01292"/>
    <w:rsid w:val="00D01CA9"/>
    <w:rsid w:val="00D06FD6"/>
    <w:rsid w:val="00D103E5"/>
    <w:rsid w:val="00D10497"/>
    <w:rsid w:val="00D10C7C"/>
    <w:rsid w:val="00D149E6"/>
    <w:rsid w:val="00D16E09"/>
    <w:rsid w:val="00D2185A"/>
    <w:rsid w:val="00D21948"/>
    <w:rsid w:val="00D22E20"/>
    <w:rsid w:val="00D23E4E"/>
    <w:rsid w:val="00D26597"/>
    <w:rsid w:val="00D2673F"/>
    <w:rsid w:val="00D26B29"/>
    <w:rsid w:val="00D26C33"/>
    <w:rsid w:val="00D26F95"/>
    <w:rsid w:val="00D26FD1"/>
    <w:rsid w:val="00D27DA5"/>
    <w:rsid w:val="00D30BA0"/>
    <w:rsid w:val="00D33484"/>
    <w:rsid w:val="00D37704"/>
    <w:rsid w:val="00D37A6D"/>
    <w:rsid w:val="00D45EF9"/>
    <w:rsid w:val="00D52BB3"/>
    <w:rsid w:val="00D60C96"/>
    <w:rsid w:val="00D70AC0"/>
    <w:rsid w:val="00D744CC"/>
    <w:rsid w:val="00D76CD2"/>
    <w:rsid w:val="00D76F7B"/>
    <w:rsid w:val="00D7782C"/>
    <w:rsid w:val="00D814B4"/>
    <w:rsid w:val="00D83152"/>
    <w:rsid w:val="00D84055"/>
    <w:rsid w:val="00D844E5"/>
    <w:rsid w:val="00D90F9B"/>
    <w:rsid w:val="00D9698D"/>
    <w:rsid w:val="00DA10A6"/>
    <w:rsid w:val="00DA25CC"/>
    <w:rsid w:val="00DA343C"/>
    <w:rsid w:val="00DA5B41"/>
    <w:rsid w:val="00DA67CC"/>
    <w:rsid w:val="00DA6844"/>
    <w:rsid w:val="00DB4272"/>
    <w:rsid w:val="00DB57D2"/>
    <w:rsid w:val="00DB6250"/>
    <w:rsid w:val="00DC062A"/>
    <w:rsid w:val="00DD04E4"/>
    <w:rsid w:val="00DD2B52"/>
    <w:rsid w:val="00DD423E"/>
    <w:rsid w:val="00DD4CA7"/>
    <w:rsid w:val="00DE19EA"/>
    <w:rsid w:val="00DE27AC"/>
    <w:rsid w:val="00DE517C"/>
    <w:rsid w:val="00DE7095"/>
    <w:rsid w:val="00DF0B8B"/>
    <w:rsid w:val="00DF4569"/>
    <w:rsid w:val="00DF7764"/>
    <w:rsid w:val="00E02006"/>
    <w:rsid w:val="00E03A06"/>
    <w:rsid w:val="00E03A2E"/>
    <w:rsid w:val="00E0754C"/>
    <w:rsid w:val="00E17ADF"/>
    <w:rsid w:val="00E210E3"/>
    <w:rsid w:val="00E21834"/>
    <w:rsid w:val="00E21942"/>
    <w:rsid w:val="00E2763A"/>
    <w:rsid w:val="00E30525"/>
    <w:rsid w:val="00E309ED"/>
    <w:rsid w:val="00E3100F"/>
    <w:rsid w:val="00E31AD6"/>
    <w:rsid w:val="00E338AF"/>
    <w:rsid w:val="00E35FED"/>
    <w:rsid w:val="00E360C7"/>
    <w:rsid w:val="00E4248E"/>
    <w:rsid w:val="00E42BF8"/>
    <w:rsid w:val="00E43D77"/>
    <w:rsid w:val="00E44E41"/>
    <w:rsid w:val="00E55225"/>
    <w:rsid w:val="00E5656C"/>
    <w:rsid w:val="00E5761D"/>
    <w:rsid w:val="00E60436"/>
    <w:rsid w:val="00E6055A"/>
    <w:rsid w:val="00E6171F"/>
    <w:rsid w:val="00E6304B"/>
    <w:rsid w:val="00E631C7"/>
    <w:rsid w:val="00E642F1"/>
    <w:rsid w:val="00E64ABE"/>
    <w:rsid w:val="00E663EA"/>
    <w:rsid w:val="00E671B0"/>
    <w:rsid w:val="00E71A7B"/>
    <w:rsid w:val="00E744DD"/>
    <w:rsid w:val="00E86606"/>
    <w:rsid w:val="00E86BF6"/>
    <w:rsid w:val="00E92AA3"/>
    <w:rsid w:val="00E979BD"/>
    <w:rsid w:val="00EA72B8"/>
    <w:rsid w:val="00EB2B02"/>
    <w:rsid w:val="00EB3607"/>
    <w:rsid w:val="00EB4A77"/>
    <w:rsid w:val="00EC002A"/>
    <w:rsid w:val="00EC134D"/>
    <w:rsid w:val="00ED4482"/>
    <w:rsid w:val="00ED6075"/>
    <w:rsid w:val="00EE0C6D"/>
    <w:rsid w:val="00EE10F7"/>
    <w:rsid w:val="00EE3D5F"/>
    <w:rsid w:val="00EF21B2"/>
    <w:rsid w:val="00EF28D3"/>
    <w:rsid w:val="00EF2C73"/>
    <w:rsid w:val="00EF4848"/>
    <w:rsid w:val="00F005FE"/>
    <w:rsid w:val="00F041AA"/>
    <w:rsid w:val="00F0519E"/>
    <w:rsid w:val="00F06E0A"/>
    <w:rsid w:val="00F07E8F"/>
    <w:rsid w:val="00F07F44"/>
    <w:rsid w:val="00F1165E"/>
    <w:rsid w:val="00F14703"/>
    <w:rsid w:val="00F16327"/>
    <w:rsid w:val="00F2550D"/>
    <w:rsid w:val="00F26F1B"/>
    <w:rsid w:val="00F31B31"/>
    <w:rsid w:val="00F342FB"/>
    <w:rsid w:val="00F3465B"/>
    <w:rsid w:val="00F34946"/>
    <w:rsid w:val="00F35301"/>
    <w:rsid w:val="00F41D4D"/>
    <w:rsid w:val="00F440ED"/>
    <w:rsid w:val="00F455A7"/>
    <w:rsid w:val="00F53A2F"/>
    <w:rsid w:val="00F56733"/>
    <w:rsid w:val="00F61680"/>
    <w:rsid w:val="00F64A3F"/>
    <w:rsid w:val="00F65006"/>
    <w:rsid w:val="00F655BE"/>
    <w:rsid w:val="00F66146"/>
    <w:rsid w:val="00F66BD4"/>
    <w:rsid w:val="00F74B09"/>
    <w:rsid w:val="00F75363"/>
    <w:rsid w:val="00F76D33"/>
    <w:rsid w:val="00F77D73"/>
    <w:rsid w:val="00F8209C"/>
    <w:rsid w:val="00F848FB"/>
    <w:rsid w:val="00F84A86"/>
    <w:rsid w:val="00F900B1"/>
    <w:rsid w:val="00F955AF"/>
    <w:rsid w:val="00F96432"/>
    <w:rsid w:val="00FA4D31"/>
    <w:rsid w:val="00FA5C95"/>
    <w:rsid w:val="00FA6CDD"/>
    <w:rsid w:val="00FB1AF4"/>
    <w:rsid w:val="00FB3238"/>
    <w:rsid w:val="00FB3DFB"/>
    <w:rsid w:val="00FB5351"/>
    <w:rsid w:val="00FB5A4E"/>
    <w:rsid w:val="00FC165D"/>
    <w:rsid w:val="00FC19DC"/>
    <w:rsid w:val="00FC59ED"/>
    <w:rsid w:val="00FC6932"/>
    <w:rsid w:val="00FD0A6C"/>
    <w:rsid w:val="00FE214A"/>
    <w:rsid w:val="00FE77BC"/>
    <w:rsid w:val="00FE7D28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40C11B2"/>
  <w15:chartTrackingRefBased/>
  <w15:docId w15:val="{595D4A3A-299E-437C-B58A-B92EB25D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34C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F28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284A"/>
    <w:pPr>
      <w:tabs>
        <w:tab w:val="center" w:pos="4153"/>
        <w:tab w:val="right" w:pos="8306"/>
      </w:tabs>
    </w:pPr>
  </w:style>
  <w:style w:type="character" w:styleId="Hyperlink">
    <w:name w:val="Hyperlink"/>
    <w:rsid w:val="00902BD5"/>
    <w:rPr>
      <w:color w:val="0000FF"/>
      <w:u w:val="single"/>
    </w:rPr>
  </w:style>
  <w:style w:type="paragraph" w:styleId="BalloonText">
    <w:name w:val="Balloon Text"/>
    <w:basedOn w:val="Normal"/>
    <w:semiHidden/>
    <w:rsid w:val="0085631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A737C"/>
    <w:rPr>
      <w:color w:val="800080"/>
      <w:u w:val="single"/>
    </w:rPr>
  </w:style>
  <w:style w:type="table" w:styleId="TableGrid">
    <w:name w:val="Table Grid"/>
    <w:basedOn w:val="TableNormal"/>
    <w:rsid w:val="00C85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vtext">
    <w:name w:val="divtext"/>
    <w:basedOn w:val="Normal"/>
    <w:rsid w:val="00E671B0"/>
    <w:pPr>
      <w:spacing w:before="100" w:beforeAutospacing="1" w:after="100" w:afterAutospacing="1"/>
    </w:pPr>
    <w:rPr>
      <w:rFonts w:ascii="Verdana" w:hAnsi="Verdana"/>
      <w:sz w:val="18"/>
      <w:szCs w:val="18"/>
      <w:lang w:val="en-AU" w:eastAsia="zh-CN"/>
    </w:rPr>
  </w:style>
  <w:style w:type="paragraph" w:customStyle="1" w:styleId="Default">
    <w:name w:val="Default"/>
    <w:rsid w:val="001057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93madegame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ewniverse.fu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1CE9-6B15-4B7F-A53A-6131EEB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Management Meeting Agenda</vt:lpstr>
    </vt:vector>
  </TitlesOfParts>
  <Company/>
  <LinksUpToDate>false</LinksUpToDate>
  <CharactersWithSpaces>1295</CharactersWithSpaces>
  <SharedDoc>false</SharedDoc>
  <HLinks>
    <vt:vector size="12" baseType="variant"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mailto:info@93madegames.com.au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https://www.viewniverse.fu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Management Meeting Agenda</dc:title>
  <dc:subject/>
  <dc:creator>Sean Andrew Carroll</dc:creator>
  <cp:keywords/>
  <dc:description/>
  <cp:lastModifiedBy>Sean Carroll</cp:lastModifiedBy>
  <cp:revision>2</cp:revision>
  <cp:lastPrinted>2010-11-25T12:46:00Z</cp:lastPrinted>
  <dcterms:created xsi:type="dcterms:W3CDTF">2022-05-23T10:13:00Z</dcterms:created>
  <dcterms:modified xsi:type="dcterms:W3CDTF">2022-05-23T10:13:00Z</dcterms:modified>
</cp:coreProperties>
</file>